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58D" w:rsidRPr="003C64FA" w:rsidRDefault="004453DA" w:rsidP="003C64FA">
      <w:pPr>
        <w:pStyle w:val="1"/>
        <w:ind w:firstLine="964"/>
      </w:pPr>
      <w:bookmarkStart w:id="0" w:name="OLE_LINK1"/>
      <w:bookmarkStart w:id="1" w:name="OLE_LINK2"/>
      <w:r w:rsidRPr="003C64FA">
        <w:t>Progress Report</w:t>
      </w:r>
      <w:r w:rsidR="00207373" w:rsidRPr="003C64FA">
        <w:t xml:space="preserve"> of WP</w:t>
      </w:r>
      <w:r w:rsidR="002C24FA" w:rsidRPr="003C64FA">
        <w:t>2</w:t>
      </w:r>
    </w:p>
    <w:p w:rsidR="00DC21A8" w:rsidRPr="007C05FA" w:rsidRDefault="00DC21A8" w:rsidP="004464D3">
      <w:pPr>
        <w:ind w:firstLine="480"/>
        <w:jc w:val="center"/>
        <w:rPr>
          <w:rFonts w:cs="Times New Roman"/>
          <w:szCs w:val="24"/>
        </w:rPr>
      </w:pPr>
      <w:r w:rsidRPr="007C05FA">
        <w:rPr>
          <w:rFonts w:cs="Times New Roman"/>
          <w:szCs w:val="24"/>
        </w:rPr>
        <w:t>Automation Technology Center</w:t>
      </w:r>
    </w:p>
    <w:p w:rsidR="004464D3" w:rsidRPr="007C05FA" w:rsidRDefault="004464D3" w:rsidP="004464D3">
      <w:pPr>
        <w:ind w:firstLine="480"/>
        <w:jc w:val="center"/>
        <w:rPr>
          <w:rFonts w:cs="Times New Roman"/>
          <w:szCs w:val="24"/>
        </w:rPr>
      </w:pPr>
      <w:r w:rsidRPr="007C05FA">
        <w:rPr>
          <w:rFonts w:cs="Times New Roman"/>
          <w:szCs w:val="24"/>
        </w:rPr>
        <w:t>Hong Kong University of Science and Technology</w:t>
      </w:r>
    </w:p>
    <w:bookmarkEnd w:id="0"/>
    <w:bookmarkEnd w:id="1"/>
    <w:p w:rsidR="002C191C" w:rsidRPr="000C350B" w:rsidRDefault="009914E5" w:rsidP="009C1FCE">
      <w:pPr>
        <w:pStyle w:val="2"/>
        <w:numPr>
          <w:ilvl w:val="1"/>
          <w:numId w:val="12"/>
        </w:numPr>
      </w:pPr>
      <w:r w:rsidRPr="000C350B">
        <w:rPr>
          <w:rFonts w:hint="eastAsia"/>
        </w:rPr>
        <w:t>Review</w:t>
      </w:r>
    </w:p>
    <w:p w:rsidR="002C191C" w:rsidRDefault="005E5447" w:rsidP="00BD1E32">
      <w:pPr>
        <w:pStyle w:val="3"/>
      </w:pPr>
      <w:r w:rsidRPr="00DC21A8">
        <w:t>Pick and Place</w:t>
      </w:r>
      <w:r w:rsidRPr="00771223">
        <w:t xml:space="preserve"> </w:t>
      </w:r>
    </w:p>
    <w:p w:rsidR="00BD1E32" w:rsidRPr="00BD1E32" w:rsidRDefault="00BD1E32" w:rsidP="00BD1E32">
      <w:pPr>
        <w:rPr>
          <w:rFonts w:hint="eastAsia"/>
        </w:rPr>
      </w:pPr>
    </w:p>
    <w:p w:rsidR="002E479C" w:rsidRDefault="005E5447" w:rsidP="00BD1E32">
      <w:pPr>
        <w:pStyle w:val="3"/>
      </w:pPr>
      <w:r w:rsidRPr="00771223">
        <w:t>Screw</w:t>
      </w:r>
      <w:r>
        <w:t xml:space="preserve"> </w:t>
      </w:r>
      <w:r w:rsidRPr="00771223">
        <w:t>driving</w:t>
      </w:r>
    </w:p>
    <w:p w:rsidR="00954BA1" w:rsidRPr="00954BA1" w:rsidRDefault="00954BA1" w:rsidP="00954BA1">
      <w:pPr>
        <w:rPr>
          <w:rFonts w:hint="eastAsia"/>
        </w:rPr>
      </w:pPr>
    </w:p>
    <w:p w:rsidR="002C191C" w:rsidRDefault="002C191C" w:rsidP="00BD1E32">
      <w:pPr>
        <w:pStyle w:val="3"/>
      </w:pPr>
      <w:r>
        <w:t xml:space="preserve"> </w:t>
      </w:r>
      <w:r w:rsidR="00E06D8D">
        <w:rPr>
          <w:rFonts w:hint="eastAsia"/>
        </w:rPr>
        <w:t>Gluing</w:t>
      </w:r>
    </w:p>
    <w:p w:rsidR="00954BA1" w:rsidRPr="00954BA1" w:rsidRDefault="00954BA1" w:rsidP="00954BA1">
      <w:pPr>
        <w:rPr>
          <w:rFonts w:hint="eastAsia"/>
        </w:rPr>
      </w:pPr>
    </w:p>
    <w:p w:rsidR="0091646E" w:rsidRDefault="001B7928" w:rsidP="009C1FCE">
      <w:pPr>
        <w:pStyle w:val="2"/>
      </w:pPr>
      <w:bookmarkStart w:id="2" w:name="OLE_LINK11"/>
      <w:bookmarkStart w:id="3" w:name="OLE_LINK12"/>
      <w:r>
        <w:rPr>
          <w:rFonts w:hint="eastAsia"/>
        </w:rPr>
        <w:t>Robot specification</w:t>
      </w:r>
    </w:p>
    <w:p w:rsidR="00C074DB" w:rsidRDefault="004569AE" w:rsidP="009C1FCE">
      <w:pPr>
        <w:pStyle w:val="2"/>
      </w:pPr>
      <w:r>
        <w:rPr>
          <w:rFonts w:hint="eastAsia"/>
        </w:rPr>
        <w:t>Database</w:t>
      </w:r>
    </w:p>
    <w:p w:rsidR="00B01400" w:rsidRDefault="00CE17ED" w:rsidP="009C1FCE">
      <w:pPr>
        <w:pStyle w:val="2"/>
      </w:pPr>
      <w:bookmarkStart w:id="4" w:name="_GoBack"/>
      <w:bookmarkEnd w:id="2"/>
      <w:bookmarkEnd w:id="3"/>
      <w:bookmarkEnd w:id="4"/>
      <w:r>
        <w:t>Conclusion</w:t>
      </w:r>
    </w:p>
    <w:p w:rsidR="00C961EA" w:rsidRPr="00850C63" w:rsidRDefault="00B01400" w:rsidP="00BD1018">
      <w:pPr>
        <w:ind w:firstLine="480"/>
      </w:pPr>
      <w:r w:rsidRPr="00DC21A8">
        <w:t xml:space="preserve"> </w:t>
      </w:r>
    </w:p>
    <w:sectPr w:rsidR="00C961EA" w:rsidRPr="00850C63" w:rsidSect="005F7ED4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D9C" w:rsidRDefault="00735D9C" w:rsidP="00C955BA">
      <w:pPr>
        <w:spacing w:after="0" w:line="240" w:lineRule="auto"/>
        <w:ind w:firstLine="480"/>
      </w:pPr>
      <w:r>
        <w:separator/>
      </w:r>
    </w:p>
  </w:endnote>
  <w:endnote w:type="continuationSeparator" w:id="0">
    <w:p w:rsidR="00735D9C" w:rsidRDefault="00735D9C" w:rsidP="00C955BA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D9C" w:rsidRDefault="00735D9C" w:rsidP="00C955BA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735D9C" w:rsidRDefault="00735D9C" w:rsidP="00C955BA">
      <w:pPr>
        <w:spacing w:after="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73A96"/>
    <w:multiLevelType w:val="multilevel"/>
    <w:tmpl w:val="BD808F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B901FF9"/>
    <w:multiLevelType w:val="hybridMultilevel"/>
    <w:tmpl w:val="BE86A976"/>
    <w:lvl w:ilvl="0" w:tplc="ECF2BBB6">
      <w:start w:val="1"/>
      <w:numFmt w:val="decimal"/>
      <w:lvlText w:val="1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30E04E1E"/>
    <w:multiLevelType w:val="hybridMultilevel"/>
    <w:tmpl w:val="406E130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B015D35"/>
    <w:multiLevelType w:val="hybridMultilevel"/>
    <w:tmpl w:val="FEBC06EC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775A41"/>
    <w:multiLevelType w:val="multilevel"/>
    <w:tmpl w:val="9A80B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F170A90"/>
    <w:multiLevelType w:val="hybridMultilevel"/>
    <w:tmpl w:val="D05E2E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F653BD5"/>
    <w:multiLevelType w:val="hybridMultilevel"/>
    <w:tmpl w:val="7EE8F01E"/>
    <w:lvl w:ilvl="0" w:tplc="ECF2BBB6">
      <w:start w:val="1"/>
      <w:numFmt w:val="decimal"/>
      <w:lvlText w:val="1.%1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ECF2BBB6">
      <w:start w:val="1"/>
      <w:numFmt w:val="decimal"/>
      <w:lvlText w:val="1.%3"/>
      <w:lvlJc w:val="left"/>
      <w:pPr>
        <w:ind w:left="1827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>
    <w:nsid w:val="40373A15"/>
    <w:multiLevelType w:val="multilevel"/>
    <w:tmpl w:val="E9F02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8">
    <w:nsid w:val="43444790"/>
    <w:multiLevelType w:val="multilevel"/>
    <w:tmpl w:val="E1E47DC4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4BF82D02"/>
    <w:multiLevelType w:val="multilevel"/>
    <w:tmpl w:val="BD808F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3110114"/>
    <w:multiLevelType w:val="hybridMultilevel"/>
    <w:tmpl w:val="F46A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6CD1"/>
    <w:multiLevelType w:val="hybridMultilevel"/>
    <w:tmpl w:val="9664266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B0C2E24"/>
    <w:multiLevelType w:val="hybridMultilevel"/>
    <w:tmpl w:val="CAA0E5D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93A2D2C"/>
    <w:multiLevelType w:val="hybridMultilevel"/>
    <w:tmpl w:val="CE9E2138"/>
    <w:lvl w:ilvl="0" w:tplc="72127568">
      <w:start w:val="1"/>
      <w:numFmt w:val="decimal"/>
      <w:pStyle w:val="3"/>
      <w:lvlText w:val="1.%1"/>
      <w:lvlJc w:val="left"/>
      <w:pPr>
        <w:ind w:left="106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4">
    <w:nsid w:val="780534C3"/>
    <w:multiLevelType w:val="hybridMultilevel"/>
    <w:tmpl w:val="EF52A51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7"/>
  </w:num>
  <w:num w:numId="12">
    <w:abstractNumId w:val="8"/>
  </w:num>
  <w:num w:numId="13">
    <w:abstractNumId w:val="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87"/>
    <w:rsid w:val="000006F0"/>
    <w:rsid w:val="00004C61"/>
    <w:rsid w:val="00006AF8"/>
    <w:rsid w:val="00012C18"/>
    <w:rsid w:val="00014E42"/>
    <w:rsid w:val="00014FCC"/>
    <w:rsid w:val="000301E8"/>
    <w:rsid w:val="00030460"/>
    <w:rsid w:val="00041A9B"/>
    <w:rsid w:val="00043E0E"/>
    <w:rsid w:val="0004467F"/>
    <w:rsid w:val="000501BF"/>
    <w:rsid w:val="0005070B"/>
    <w:rsid w:val="00052CC2"/>
    <w:rsid w:val="000555A5"/>
    <w:rsid w:val="000603CE"/>
    <w:rsid w:val="00060501"/>
    <w:rsid w:val="0006220F"/>
    <w:rsid w:val="000706F9"/>
    <w:rsid w:val="000716B6"/>
    <w:rsid w:val="0007579A"/>
    <w:rsid w:val="000760E9"/>
    <w:rsid w:val="00082F69"/>
    <w:rsid w:val="00084042"/>
    <w:rsid w:val="000A0CB0"/>
    <w:rsid w:val="000A1675"/>
    <w:rsid w:val="000B3564"/>
    <w:rsid w:val="000B49CC"/>
    <w:rsid w:val="000B4D67"/>
    <w:rsid w:val="000B5DCE"/>
    <w:rsid w:val="000C1A27"/>
    <w:rsid w:val="000C350B"/>
    <w:rsid w:val="000C5CC4"/>
    <w:rsid w:val="000C5D6E"/>
    <w:rsid w:val="000C7DFC"/>
    <w:rsid w:val="000D14C5"/>
    <w:rsid w:val="000D150F"/>
    <w:rsid w:val="000D5322"/>
    <w:rsid w:val="000E4959"/>
    <w:rsid w:val="000E5018"/>
    <w:rsid w:val="000F4917"/>
    <w:rsid w:val="00103888"/>
    <w:rsid w:val="00110026"/>
    <w:rsid w:val="00115FDD"/>
    <w:rsid w:val="0013787C"/>
    <w:rsid w:val="00140B7C"/>
    <w:rsid w:val="00164A20"/>
    <w:rsid w:val="00164D06"/>
    <w:rsid w:val="00167816"/>
    <w:rsid w:val="00167BBE"/>
    <w:rsid w:val="00186531"/>
    <w:rsid w:val="00186F31"/>
    <w:rsid w:val="00187E3E"/>
    <w:rsid w:val="001903F8"/>
    <w:rsid w:val="0019073B"/>
    <w:rsid w:val="0019469E"/>
    <w:rsid w:val="00196DE1"/>
    <w:rsid w:val="001A22AA"/>
    <w:rsid w:val="001B0B26"/>
    <w:rsid w:val="001B53E8"/>
    <w:rsid w:val="001B566A"/>
    <w:rsid w:val="001B7928"/>
    <w:rsid w:val="001C0E44"/>
    <w:rsid w:val="001C6B60"/>
    <w:rsid w:val="001D14FB"/>
    <w:rsid w:val="001D2582"/>
    <w:rsid w:val="001E0ED2"/>
    <w:rsid w:val="001E4AB5"/>
    <w:rsid w:val="001E7AA9"/>
    <w:rsid w:val="001F2341"/>
    <w:rsid w:val="001F5424"/>
    <w:rsid w:val="001F7148"/>
    <w:rsid w:val="002014E3"/>
    <w:rsid w:val="00202631"/>
    <w:rsid w:val="00207373"/>
    <w:rsid w:val="0022227F"/>
    <w:rsid w:val="002252B2"/>
    <w:rsid w:val="00227E2B"/>
    <w:rsid w:val="00232A1D"/>
    <w:rsid w:val="00234138"/>
    <w:rsid w:val="002362AB"/>
    <w:rsid w:val="002406B7"/>
    <w:rsid w:val="0024376E"/>
    <w:rsid w:val="00244714"/>
    <w:rsid w:val="002667A3"/>
    <w:rsid w:val="00281276"/>
    <w:rsid w:val="002813B9"/>
    <w:rsid w:val="002837E8"/>
    <w:rsid w:val="00284B3E"/>
    <w:rsid w:val="0028692E"/>
    <w:rsid w:val="00287240"/>
    <w:rsid w:val="002A7F82"/>
    <w:rsid w:val="002C191C"/>
    <w:rsid w:val="002C24FA"/>
    <w:rsid w:val="002C4474"/>
    <w:rsid w:val="002C47DD"/>
    <w:rsid w:val="002D520B"/>
    <w:rsid w:val="002E36E5"/>
    <w:rsid w:val="002E479C"/>
    <w:rsid w:val="002F0970"/>
    <w:rsid w:val="002F0B53"/>
    <w:rsid w:val="002F35CB"/>
    <w:rsid w:val="002F64C3"/>
    <w:rsid w:val="00300671"/>
    <w:rsid w:val="00301BEF"/>
    <w:rsid w:val="00302C0E"/>
    <w:rsid w:val="00317A11"/>
    <w:rsid w:val="00321E6A"/>
    <w:rsid w:val="0032520D"/>
    <w:rsid w:val="00326AD5"/>
    <w:rsid w:val="00331401"/>
    <w:rsid w:val="003370DE"/>
    <w:rsid w:val="00343D32"/>
    <w:rsid w:val="003466C5"/>
    <w:rsid w:val="00351AB9"/>
    <w:rsid w:val="00355AD4"/>
    <w:rsid w:val="0035725D"/>
    <w:rsid w:val="0036209F"/>
    <w:rsid w:val="00362120"/>
    <w:rsid w:val="00367C35"/>
    <w:rsid w:val="00372F6D"/>
    <w:rsid w:val="003835AB"/>
    <w:rsid w:val="00384C94"/>
    <w:rsid w:val="00385195"/>
    <w:rsid w:val="003911EF"/>
    <w:rsid w:val="0039270D"/>
    <w:rsid w:val="003A0FE4"/>
    <w:rsid w:val="003A1522"/>
    <w:rsid w:val="003A562F"/>
    <w:rsid w:val="003B0091"/>
    <w:rsid w:val="003B0C2C"/>
    <w:rsid w:val="003B2FD4"/>
    <w:rsid w:val="003C64FA"/>
    <w:rsid w:val="003D34A0"/>
    <w:rsid w:val="003E568B"/>
    <w:rsid w:val="003F0273"/>
    <w:rsid w:val="003F2A09"/>
    <w:rsid w:val="003F6DFB"/>
    <w:rsid w:val="003F7CA9"/>
    <w:rsid w:val="0040535E"/>
    <w:rsid w:val="004055E9"/>
    <w:rsid w:val="00412457"/>
    <w:rsid w:val="00425FA2"/>
    <w:rsid w:val="00435BEA"/>
    <w:rsid w:val="004453DA"/>
    <w:rsid w:val="004464D3"/>
    <w:rsid w:val="004569AE"/>
    <w:rsid w:val="00456E2A"/>
    <w:rsid w:val="00465E11"/>
    <w:rsid w:val="0048358A"/>
    <w:rsid w:val="00496E51"/>
    <w:rsid w:val="004B2B91"/>
    <w:rsid w:val="004B5990"/>
    <w:rsid w:val="004B73FD"/>
    <w:rsid w:val="004E0A0E"/>
    <w:rsid w:val="004E6AEB"/>
    <w:rsid w:val="004E7FC2"/>
    <w:rsid w:val="004F6AAF"/>
    <w:rsid w:val="004F6B43"/>
    <w:rsid w:val="00500D5E"/>
    <w:rsid w:val="0050167E"/>
    <w:rsid w:val="005212F9"/>
    <w:rsid w:val="005236B2"/>
    <w:rsid w:val="00532413"/>
    <w:rsid w:val="00536BB3"/>
    <w:rsid w:val="00537595"/>
    <w:rsid w:val="00540F81"/>
    <w:rsid w:val="00541248"/>
    <w:rsid w:val="00543205"/>
    <w:rsid w:val="00544F4C"/>
    <w:rsid w:val="00545437"/>
    <w:rsid w:val="00556BB5"/>
    <w:rsid w:val="00557195"/>
    <w:rsid w:val="00557C13"/>
    <w:rsid w:val="0056453D"/>
    <w:rsid w:val="00564B89"/>
    <w:rsid w:val="00566270"/>
    <w:rsid w:val="005700B7"/>
    <w:rsid w:val="00572D1A"/>
    <w:rsid w:val="005758A9"/>
    <w:rsid w:val="005874EF"/>
    <w:rsid w:val="0058765B"/>
    <w:rsid w:val="00596E96"/>
    <w:rsid w:val="00596F60"/>
    <w:rsid w:val="00597B9D"/>
    <w:rsid w:val="005A159F"/>
    <w:rsid w:val="005A1EB0"/>
    <w:rsid w:val="005A2FE5"/>
    <w:rsid w:val="005B158D"/>
    <w:rsid w:val="005B15D2"/>
    <w:rsid w:val="005B22B3"/>
    <w:rsid w:val="005B2490"/>
    <w:rsid w:val="005B6CEB"/>
    <w:rsid w:val="005C4DE5"/>
    <w:rsid w:val="005C6C0B"/>
    <w:rsid w:val="005D29F5"/>
    <w:rsid w:val="005D40F3"/>
    <w:rsid w:val="005D7511"/>
    <w:rsid w:val="005E0BAE"/>
    <w:rsid w:val="005E39BE"/>
    <w:rsid w:val="005E4DB3"/>
    <w:rsid w:val="005E5434"/>
    <w:rsid w:val="005E5447"/>
    <w:rsid w:val="005E5F77"/>
    <w:rsid w:val="005E7C1C"/>
    <w:rsid w:val="005F1250"/>
    <w:rsid w:val="005F40F9"/>
    <w:rsid w:val="005F615D"/>
    <w:rsid w:val="005F7659"/>
    <w:rsid w:val="005F7ED4"/>
    <w:rsid w:val="005F7EF1"/>
    <w:rsid w:val="006047CA"/>
    <w:rsid w:val="006065CA"/>
    <w:rsid w:val="006133D5"/>
    <w:rsid w:val="006139F5"/>
    <w:rsid w:val="006149D6"/>
    <w:rsid w:val="00617BF4"/>
    <w:rsid w:val="00617C4F"/>
    <w:rsid w:val="00632D6C"/>
    <w:rsid w:val="0063378A"/>
    <w:rsid w:val="00634712"/>
    <w:rsid w:val="00637145"/>
    <w:rsid w:val="0064191E"/>
    <w:rsid w:val="0064678B"/>
    <w:rsid w:val="00650430"/>
    <w:rsid w:val="006512F2"/>
    <w:rsid w:val="00651E66"/>
    <w:rsid w:val="00652252"/>
    <w:rsid w:val="006618A0"/>
    <w:rsid w:val="00666C09"/>
    <w:rsid w:val="00666E0D"/>
    <w:rsid w:val="0067158B"/>
    <w:rsid w:val="00671611"/>
    <w:rsid w:val="0067398C"/>
    <w:rsid w:val="0067448D"/>
    <w:rsid w:val="006751A2"/>
    <w:rsid w:val="00680EAE"/>
    <w:rsid w:val="006818A3"/>
    <w:rsid w:val="00683884"/>
    <w:rsid w:val="006865F3"/>
    <w:rsid w:val="00694684"/>
    <w:rsid w:val="00696606"/>
    <w:rsid w:val="006A01AE"/>
    <w:rsid w:val="006A1124"/>
    <w:rsid w:val="006B538A"/>
    <w:rsid w:val="006B56CA"/>
    <w:rsid w:val="006B59E0"/>
    <w:rsid w:val="006B5E32"/>
    <w:rsid w:val="006C044F"/>
    <w:rsid w:val="006C62AA"/>
    <w:rsid w:val="006C6882"/>
    <w:rsid w:val="006D05CB"/>
    <w:rsid w:val="006D273B"/>
    <w:rsid w:val="006D54B1"/>
    <w:rsid w:val="006E2EFB"/>
    <w:rsid w:val="006E43F8"/>
    <w:rsid w:val="006E77C5"/>
    <w:rsid w:val="006E7950"/>
    <w:rsid w:val="006F6C1E"/>
    <w:rsid w:val="006F720F"/>
    <w:rsid w:val="00700AC8"/>
    <w:rsid w:val="007013AF"/>
    <w:rsid w:val="00701B8F"/>
    <w:rsid w:val="00702D99"/>
    <w:rsid w:val="007036BD"/>
    <w:rsid w:val="00703973"/>
    <w:rsid w:val="007050B3"/>
    <w:rsid w:val="0070520A"/>
    <w:rsid w:val="00711564"/>
    <w:rsid w:val="00717E75"/>
    <w:rsid w:val="007353B7"/>
    <w:rsid w:val="007358E2"/>
    <w:rsid w:val="00735D9C"/>
    <w:rsid w:val="00736607"/>
    <w:rsid w:val="00740CCC"/>
    <w:rsid w:val="0075034E"/>
    <w:rsid w:val="00770319"/>
    <w:rsid w:val="00771223"/>
    <w:rsid w:val="00771371"/>
    <w:rsid w:val="00782CB1"/>
    <w:rsid w:val="0078707E"/>
    <w:rsid w:val="00796D11"/>
    <w:rsid w:val="007A1047"/>
    <w:rsid w:val="007A7CDA"/>
    <w:rsid w:val="007B167C"/>
    <w:rsid w:val="007B225B"/>
    <w:rsid w:val="007B40EB"/>
    <w:rsid w:val="007B4BA8"/>
    <w:rsid w:val="007B7FF3"/>
    <w:rsid w:val="007C05FA"/>
    <w:rsid w:val="007C099D"/>
    <w:rsid w:val="007D07BB"/>
    <w:rsid w:val="007D1EF4"/>
    <w:rsid w:val="007D262C"/>
    <w:rsid w:val="007D6813"/>
    <w:rsid w:val="007D7087"/>
    <w:rsid w:val="007D78FA"/>
    <w:rsid w:val="007E4784"/>
    <w:rsid w:val="007F351D"/>
    <w:rsid w:val="008002E4"/>
    <w:rsid w:val="008027B6"/>
    <w:rsid w:val="0081293E"/>
    <w:rsid w:val="0082628A"/>
    <w:rsid w:val="00831142"/>
    <w:rsid w:val="00833DDE"/>
    <w:rsid w:val="008355EC"/>
    <w:rsid w:val="008362AA"/>
    <w:rsid w:val="0084057E"/>
    <w:rsid w:val="00850C63"/>
    <w:rsid w:val="00851808"/>
    <w:rsid w:val="008525F2"/>
    <w:rsid w:val="00862917"/>
    <w:rsid w:val="00862F38"/>
    <w:rsid w:val="00866268"/>
    <w:rsid w:val="00870D57"/>
    <w:rsid w:val="0087368A"/>
    <w:rsid w:val="00875762"/>
    <w:rsid w:val="008803EE"/>
    <w:rsid w:val="00884B98"/>
    <w:rsid w:val="00886A8D"/>
    <w:rsid w:val="00887150"/>
    <w:rsid w:val="00887D83"/>
    <w:rsid w:val="00892682"/>
    <w:rsid w:val="008942E9"/>
    <w:rsid w:val="00894E81"/>
    <w:rsid w:val="008A4D0E"/>
    <w:rsid w:val="008A4F7C"/>
    <w:rsid w:val="008B3C61"/>
    <w:rsid w:val="008B4242"/>
    <w:rsid w:val="008B6CA2"/>
    <w:rsid w:val="008C3E73"/>
    <w:rsid w:val="008D0A25"/>
    <w:rsid w:val="008D7A9B"/>
    <w:rsid w:val="008E4210"/>
    <w:rsid w:val="008E78BB"/>
    <w:rsid w:val="008F3837"/>
    <w:rsid w:val="009075A1"/>
    <w:rsid w:val="00915D32"/>
    <w:rsid w:val="0091646E"/>
    <w:rsid w:val="0092055A"/>
    <w:rsid w:val="00925CAC"/>
    <w:rsid w:val="009314B8"/>
    <w:rsid w:val="00944212"/>
    <w:rsid w:val="00954097"/>
    <w:rsid w:val="0095486E"/>
    <w:rsid w:val="00954BA1"/>
    <w:rsid w:val="00954D6F"/>
    <w:rsid w:val="00954EB2"/>
    <w:rsid w:val="009558C9"/>
    <w:rsid w:val="00960632"/>
    <w:rsid w:val="00961C83"/>
    <w:rsid w:val="00964408"/>
    <w:rsid w:val="00974C2A"/>
    <w:rsid w:val="009754AD"/>
    <w:rsid w:val="00986609"/>
    <w:rsid w:val="0099020E"/>
    <w:rsid w:val="009914E5"/>
    <w:rsid w:val="00993A1B"/>
    <w:rsid w:val="009A1230"/>
    <w:rsid w:val="009A22F0"/>
    <w:rsid w:val="009B0CEC"/>
    <w:rsid w:val="009B532A"/>
    <w:rsid w:val="009B5EFE"/>
    <w:rsid w:val="009B7962"/>
    <w:rsid w:val="009C0AF9"/>
    <w:rsid w:val="009C1E4E"/>
    <w:rsid w:val="009C1FCE"/>
    <w:rsid w:val="009C3240"/>
    <w:rsid w:val="009C5598"/>
    <w:rsid w:val="009D6F44"/>
    <w:rsid w:val="009E332E"/>
    <w:rsid w:val="009E5D0B"/>
    <w:rsid w:val="00A0072D"/>
    <w:rsid w:val="00A0249E"/>
    <w:rsid w:val="00A03D17"/>
    <w:rsid w:val="00A050A6"/>
    <w:rsid w:val="00A05A9B"/>
    <w:rsid w:val="00A12D7D"/>
    <w:rsid w:val="00A17700"/>
    <w:rsid w:val="00A20FFB"/>
    <w:rsid w:val="00A21155"/>
    <w:rsid w:val="00A226A4"/>
    <w:rsid w:val="00A22C6A"/>
    <w:rsid w:val="00A247C4"/>
    <w:rsid w:val="00A31966"/>
    <w:rsid w:val="00A32E78"/>
    <w:rsid w:val="00A471C7"/>
    <w:rsid w:val="00A519D6"/>
    <w:rsid w:val="00A54578"/>
    <w:rsid w:val="00A60412"/>
    <w:rsid w:val="00A664CA"/>
    <w:rsid w:val="00A669E6"/>
    <w:rsid w:val="00A671E0"/>
    <w:rsid w:val="00A776CE"/>
    <w:rsid w:val="00A863A2"/>
    <w:rsid w:val="00A96A91"/>
    <w:rsid w:val="00AA0971"/>
    <w:rsid w:val="00AA12C2"/>
    <w:rsid w:val="00AA19F4"/>
    <w:rsid w:val="00AA3291"/>
    <w:rsid w:val="00AA40E6"/>
    <w:rsid w:val="00AA688B"/>
    <w:rsid w:val="00AB22A1"/>
    <w:rsid w:val="00AB3500"/>
    <w:rsid w:val="00AB6039"/>
    <w:rsid w:val="00AB6FDB"/>
    <w:rsid w:val="00AC513C"/>
    <w:rsid w:val="00AD07D5"/>
    <w:rsid w:val="00AD257E"/>
    <w:rsid w:val="00AD34F8"/>
    <w:rsid w:val="00AD6AED"/>
    <w:rsid w:val="00AE1EA0"/>
    <w:rsid w:val="00AE6735"/>
    <w:rsid w:val="00AF1008"/>
    <w:rsid w:val="00B006AA"/>
    <w:rsid w:val="00B01400"/>
    <w:rsid w:val="00B03B43"/>
    <w:rsid w:val="00B03F33"/>
    <w:rsid w:val="00B05E2B"/>
    <w:rsid w:val="00B11A9C"/>
    <w:rsid w:val="00B12109"/>
    <w:rsid w:val="00B147F6"/>
    <w:rsid w:val="00B172CA"/>
    <w:rsid w:val="00B17E04"/>
    <w:rsid w:val="00B36ACB"/>
    <w:rsid w:val="00B371A5"/>
    <w:rsid w:val="00B419B8"/>
    <w:rsid w:val="00B42D12"/>
    <w:rsid w:val="00B45960"/>
    <w:rsid w:val="00B525C4"/>
    <w:rsid w:val="00B54647"/>
    <w:rsid w:val="00B56402"/>
    <w:rsid w:val="00B62709"/>
    <w:rsid w:val="00B714F2"/>
    <w:rsid w:val="00B76587"/>
    <w:rsid w:val="00B82E22"/>
    <w:rsid w:val="00B84C5C"/>
    <w:rsid w:val="00B86BCB"/>
    <w:rsid w:val="00B90DAC"/>
    <w:rsid w:val="00B94B9A"/>
    <w:rsid w:val="00BA128C"/>
    <w:rsid w:val="00BA5697"/>
    <w:rsid w:val="00BB29D5"/>
    <w:rsid w:val="00BB4BB8"/>
    <w:rsid w:val="00BB5358"/>
    <w:rsid w:val="00BB5FC9"/>
    <w:rsid w:val="00BC04F2"/>
    <w:rsid w:val="00BC1B61"/>
    <w:rsid w:val="00BD1018"/>
    <w:rsid w:val="00BD1557"/>
    <w:rsid w:val="00BD1E32"/>
    <w:rsid w:val="00BD40A2"/>
    <w:rsid w:val="00BD5859"/>
    <w:rsid w:val="00BE6802"/>
    <w:rsid w:val="00BE787F"/>
    <w:rsid w:val="00BF1ED7"/>
    <w:rsid w:val="00BF71B5"/>
    <w:rsid w:val="00C0378F"/>
    <w:rsid w:val="00C074DB"/>
    <w:rsid w:val="00C12D7F"/>
    <w:rsid w:val="00C13BCC"/>
    <w:rsid w:val="00C15A81"/>
    <w:rsid w:val="00C15D77"/>
    <w:rsid w:val="00C16634"/>
    <w:rsid w:val="00C20E43"/>
    <w:rsid w:val="00C275F8"/>
    <w:rsid w:val="00C326B2"/>
    <w:rsid w:val="00C3301A"/>
    <w:rsid w:val="00C36583"/>
    <w:rsid w:val="00C36BCC"/>
    <w:rsid w:val="00C424F8"/>
    <w:rsid w:val="00C50020"/>
    <w:rsid w:val="00C50094"/>
    <w:rsid w:val="00C521DF"/>
    <w:rsid w:val="00C56DF1"/>
    <w:rsid w:val="00C70313"/>
    <w:rsid w:val="00C87078"/>
    <w:rsid w:val="00C90999"/>
    <w:rsid w:val="00C92C02"/>
    <w:rsid w:val="00C955BA"/>
    <w:rsid w:val="00C961EA"/>
    <w:rsid w:val="00C961EC"/>
    <w:rsid w:val="00CA332C"/>
    <w:rsid w:val="00CA3821"/>
    <w:rsid w:val="00CA664D"/>
    <w:rsid w:val="00CA7052"/>
    <w:rsid w:val="00CB5A2F"/>
    <w:rsid w:val="00CC0212"/>
    <w:rsid w:val="00CD4EAA"/>
    <w:rsid w:val="00CD6CF0"/>
    <w:rsid w:val="00CD6E42"/>
    <w:rsid w:val="00CD703A"/>
    <w:rsid w:val="00CE17ED"/>
    <w:rsid w:val="00CE252F"/>
    <w:rsid w:val="00CE30A2"/>
    <w:rsid w:val="00CE6C7E"/>
    <w:rsid w:val="00CE6E30"/>
    <w:rsid w:val="00CF1198"/>
    <w:rsid w:val="00CF18DA"/>
    <w:rsid w:val="00CF2FD2"/>
    <w:rsid w:val="00CF429B"/>
    <w:rsid w:val="00CF4670"/>
    <w:rsid w:val="00D0457B"/>
    <w:rsid w:val="00D20AFF"/>
    <w:rsid w:val="00D21651"/>
    <w:rsid w:val="00D22E5C"/>
    <w:rsid w:val="00D2621F"/>
    <w:rsid w:val="00D34E4B"/>
    <w:rsid w:val="00D35509"/>
    <w:rsid w:val="00D37518"/>
    <w:rsid w:val="00D43341"/>
    <w:rsid w:val="00D45C57"/>
    <w:rsid w:val="00D4635B"/>
    <w:rsid w:val="00D502C7"/>
    <w:rsid w:val="00D503C1"/>
    <w:rsid w:val="00D50992"/>
    <w:rsid w:val="00D52780"/>
    <w:rsid w:val="00D56234"/>
    <w:rsid w:val="00D71190"/>
    <w:rsid w:val="00D716C8"/>
    <w:rsid w:val="00D87061"/>
    <w:rsid w:val="00D96FD7"/>
    <w:rsid w:val="00DA2774"/>
    <w:rsid w:val="00DC21A8"/>
    <w:rsid w:val="00DC3278"/>
    <w:rsid w:val="00DD0460"/>
    <w:rsid w:val="00DD3CE0"/>
    <w:rsid w:val="00DD59A1"/>
    <w:rsid w:val="00DD6EA5"/>
    <w:rsid w:val="00DE7FA7"/>
    <w:rsid w:val="00DF4F5C"/>
    <w:rsid w:val="00E010A6"/>
    <w:rsid w:val="00E02369"/>
    <w:rsid w:val="00E04736"/>
    <w:rsid w:val="00E0618A"/>
    <w:rsid w:val="00E06D8D"/>
    <w:rsid w:val="00E10F49"/>
    <w:rsid w:val="00E15C8E"/>
    <w:rsid w:val="00E17721"/>
    <w:rsid w:val="00E24B03"/>
    <w:rsid w:val="00E2701C"/>
    <w:rsid w:val="00E34B3B"/>
    <w:rsid w:val="00E34E42"/>
    <w:rsid w:val="00E36DA9"/>
    <w:rsid w:val="00E37AE2"/>
    <w:rsid w:val="00E506DD"/>
    <w:rsid w:val="00E5250C"/>
    <w:rsid w:val="00E5360E"/>
    <w:rsid w:val="00E62E5D"/>
    <w:rsid w:val="00E71397"/>
    <w:rsid w:val="00E719C5"/>
    <w:rsid w:val="00E72F8F"/>
    <w:rsid w:val="00E75F97"/>
    <w:rsid w:val="00E807B4"/>
    <w:rsid w:val="00E87C74"/>
    <w:rsid w:val="00E943E8"/>
    <w:rsid w:val="00E97B60"/>
    <w:rsid w:val="00EB005B"/>
    <w:rsid w:val="00EB78BF"/>
    <w:rsid w:val="00EC35CA"/>
    <w:rsid w:val="00EC6269"/>
    <w:rsid w:val="00EC6E2D"/>
    <w:rsid w:val="00EC72FC"/>
    <w:rsid w:val="00EC7B04"/>
    <w:rsid w:val="00ED03F6"/>
    <w:rsid w:val="00ED18E0"/>
    <w:rsid w:val="00ED2515"/>
    <w:rsid w:val="00ED40CC"/>
    <w:rsid w:val="00ED4350"/>
    <w:rsid w:val="00EE024E"/>
    <w:rsid w:val="00EE6845"/>
    <w:rsid w:val="00EE69C3"/>
    <w:rsid w:val="00EF4B9D"/>
    <w:rsid w:val="00EF6304"/>
    <w:rsid w:val="00EF7A49"/>
    <w:rsid w:val="00F00332"/>
    <w:rsid w:val="00F01C54"/>
    <w:rsid w:val="00F03194"/>
    <w:rsid w:val="00F11D3A"/>
    <w:rsid w:val="00F20AF1"/>
    <w:rsid w:val="00F24CF3"/>
    <w:rsid w:val="00F315C3"/>
    <w:rsid w:val="00F35638"/>
    <w:rsid w:val="00F41707"/>
    <w:rsid w:val="00F4259D"/>
    <w:rsid w:val="00F46158"/>
    <w:rsid w:val="00F47A75"/>
    <w:rsid w:val="00F51018"/>
    <w:rsid w:val="00F5399A"/>
    <w:rsid w:val="00F53A78"/>
    <w:rsid w:val="00F54522"/>
    <w:rsid w:val="00F55617"/>
    <w:rsid w:val="00F57784"/>
    <w:rsid w:val="00F603F9"/>
    <w:rsid w:val="00F61836"/>
    <w:rsid w:val="00F672F8"/>
    <w:rsid w:val="00F67395"/>
    <w:rsid w:val="00F674F7"/>
    <w:rsid w:val="00F67ED3"/>
    <w:rsid w:val="00F67F5B"/>
    <w:rsid w:val="00F70C2E"/>
    <w:rsid w:val="00F758F1"/>
    <w:rsid w:val="00F75C0F"/>
    <w:rsid w:val="00F7785F"/>
    <w:rsid w:val="00F778C9"/>
    <w:rsid w:val="00F94536"/>
    <w:rsid w:val="00FA0029"/>
    <w:rsid w:val="00FA172A"/>
    <w:rsid w:val="00FA36D8"/>
    <w:rsid w:val="00FB2413"/>
    <w:rsid w:val="00FB26C3"/>
    <w:rsid w:val="00FB31FA"/>
    <w:rsid w:val="00FB6E7E"/>
    <w:rsid w:val="00FB7FCB"/>
    <w:rsid w:val="00FC08C5"/>
    <w:rsid w:val="00FC0976"/>
    <w:rsid w:val="00FC29A8"/>
    <w:rsid w:val="00FC4873"/>
    <w:rsid w:val="00FD2EA0"/>
    <w:rsid w:val="00FD63A8"/>
    <w:rsid w:val="00FD6726"/>
    <w:rsid w:val="00FE5015"/>
    <w:rsid w:val="00FE5DC3"/>
    <w:rsid w:val="00FE5E13"/>
    <w:rsid w:val="00FF51ED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EE6128-BC8E-4D62-B2CD-D12066E0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5FA"/>
    <w:pPr>
      <w:spacing w:after="120"/>
      <w:ind w:left="340" w:firstLine="22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3C64F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9C1FCE"/>
    <w:pPr>
      <w:keepNext/>
      <w:keepLines/>
      <w:numPr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34"/>
      <w:szCs w:val="2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D1E32"/>
    <w:pPr>
      <w:keepNext/>
      <w:keepLines/>
      <w:numPr>
        <w:numId w:val="15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64F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9C1FCE"/>
    <w:rPr>
      <w:rFonts w:asciiTheme="majorHAnsi" w:eastAsiaTheme="majorEastAsia" w:hAnsiTheme="majorHAnsi" w:cstheme="majorBidi"/>
      <w:b/>
      <w:bCs/>
      <w:sz w:val="34"/>
      <w:szCs w:val="26"/>
    </w:rPr>
  </w:style>
  <w:style w:type="paragraph" w:styleId="a3">
    <w:name w:val="List Paragraph"/>
    <w:basedOn w:val="a"/>
    <w:uiPriority w:val="34"/>
    <w:qFormat/>
    <w:rsid w:val="00FB26C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85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38519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B7FF3"/>
    <w:rPr>
      <w:color w:val="808080"/>
    </w:rPr>
  </w:style>
  <w:style w:type="character" w:styleId="a6">
    <w:name w:val="Hyperlink"/>
    <w:basedOn w:val="a0"/>
    <w:uiPriority w:val="99"/>
    <w:unhideWhenUsed/>
    <w:rsid w:val="00C13BC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13BCC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916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2780"/>
  </w:style>
  <w:style w:type="paragraph" w:styleId="a9">
    <w:name w:val="endnote text"/>
    <w:basedOn w:val="a"/>
    <w:link w:val="Char0"/>
    <w:uiPriority w:val="99"/>
    <w:semiHidden/>
    <w:unhideWhenUsed/>
    <w:rsid w:val="00C955BA"/>
    <w:pPr>
      <w:spacing w:after="0" w:line="240" w:lineRule="auto"/>
    </w:pPr>
    <w:rPr>
      <w:sz w:val="20"/>
      <w:szCs w:val="20"/>
    </w:rPr>
  </w:style>
  <w:style w:type="character" w:customStyle="1" w:styleId="Char0">
    <w:name w:val="尾注文本 Char"/>
    <w:basedOn w:val="a0"/>
    <w:link w:val="a9"/>
    <w:uiPriority w:val="99"/>
    <w:semiHidden/>
    <w:rsid w:val="00C955BA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955BA"/>
    <w:rPr>
      <w:vertAlign w:val="superscript"/>
    </w:rPr>
  </w:style>
  <w:style w:type="paragraph" w:customStyle="1" w:styleId="MTDisplayEquation">
    <w:name w:val="MTDisplayEquation"/>
    <w:basedOn w:val="a"/>
    <w:link w:val="MTDisplayEquationChar"/>
    <w:rsid w:val="00B714F2"/>
  </w:style>
  <w:style w:type="character" w:customStyle="1" w:styleId="MTDisplayEquationChar">
    <w:name w:val="MTDisplayEquation Char"/>
    <w:basedOn w:val="a0"/>
    <w:link w:val="MTDisplayEquation"/>
    <w:rsid w:val="00B714F2"/>
    <w:rPr>
      <w:rFonts w:ascii="Times New Roman" w:hAnsi="Times New Roman"/>
      <w:sz w:val="24"/>
    </w:rPr>
  </w:style>
  <w:style w:type="character" w:customStyle="1" w:styleId="3Char">
    <w:name w:val="标题 3 Char"/>
    <w:basedOn w:val="a0"/>
    <w:link w:val="3"/>
    <w:uiPriority w:val="9"/>
    <w:rsid w:val="00BD1E32"/>
    <w:rPr>
      <w:rFonts w:ascii="Times New Roman" w:hAnsi="Times New Roman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CF22-2311-4780-9182-1FAB6B94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UST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le</cp:lastModifiedBy>
  <cp:revision>2405</cp:revision>
  <dcterms:created xsi:type="dcterms:W3CDTF">2014-05-29T12:27:00Z</dcterms:created>
  <dcterms:modified xsi:type="dcterms:W3CDTF">2014-08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